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D817" w14:textId="65B0E88C" w:rsidR="00FE16DF" w:rsidRPr="00571D31" w:rsidRDefault="00FE16DF" w:rsidP="00FE16DF">
      <w:pPr>
        <w:tabs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</w:pPr>
      <w:r w:rsidRPr="00571D31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R10</w:t>
      </w: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62</w:t>
      </w:r>
      <w:r w:rsidRPr="00571D31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 - Rumination for </w:t>
      </w: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June 8</w:t>
      </w:r>
      <w:r w:rsidRPr="00571D31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, 2025 </w:t>
      </w:r>
    </w:p>
    <w:p w14:paraId="469CDC06" w14:textId="6E52F43C" w:rsidR="00FE16DF" w:rsidRPr="00571D31" w:rsidRDefault="00FE16DF" w:rsidP="00FE16DF">
      <w:pPr>
        <w:tabs>
          <w:tab w:val="left" w:pos="5103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571D31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 xml:space="preserve">The </w:t>
      </w:r>
      <w:r w:rsidRPr="00571D31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 w:eastAsia="en-MY"/>
          <w14:ligatures w14:val="none"/>
        </w:rPr>
        <w:t>T</w:t>
      </w:r>
      <w:r w:rsidRPr="00571D31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 w:eastAsia="en-MY"/>
          <w14:ligatures w14:val="none"/>
        </w:rPr>
        <w:t>heme</w:t>
      </w:r>
      <w:r w:rsidRPr="00571D31">
        <w:rPr>
          <w:rFonts w:ascii="Times New Roman" w:eastAsia="Calibri" w:hAnsi="Times New Roman" w:cs="Times New Roman"/>
          <w:smallCaps/>
          <w:color w:val="FF0000"/>
          <w:kern w:val="0"/>
          <w:sz w:val="20"/>
          <w:szCs w:val="20"/>
          <w:lang w:val="en-US" w:eastAsia="en-MY"/>
          <w14:ligatures w14:val="none"/>
        </w:rPr>
        <w:t xml:space="preserve">:  </w:t>
      </w:r>
      <w:r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>The Solid Rock</w:t>
      </w:r>
      <w:r w:rsidRPr="00571D31"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r w:rsidRPr="00571D31">
        <w:rPr>
          <w:rFonts w:ascii="Times New Roman" w:eastAsia="Calibri" w:hAnsi="Times New Roman" w:cs="Times New Roman"/>
          <w:b/>
          <w:bCs/>
          <w:iCs/>
          <w:smallCaps/>
          <w:color w:val="FF0000"/>
          <w:kern w:val="0"/>
          <w:sz w:val="20"/>
          <w:szCs w:val="20"/>
          <w:lang w:val="en-US" w:eastAsia="en-MY"/>
          <w14:ligatures w14:val="none"/>
        </w:rPr>
        <w:tab/>
      </w:r>
      <w:hyperlink r:id="rId6" w:history="1">
        <w:r w:rsidRPr="00571D31">
          <w:rPr>
            <w:rFonts w:ascii="Times New Roman" w:eastAsia="Calibri" w:hAnsi="Times New Roman" w:cs="Times New Roman"/>
            <w:color w:val="0563C1" w:themeColor="hyperlink"/>
            <w:kern w:val="0"/>
            <w:sz w:val="20"/>
            <w:szCs w:val="20"/>
            <w:u w:val="single"/>
            <w:lang w:val="en-US" w:eastAsia="en-MY"/>
            <w14:ligatures w14:val="none"/>
          </w:rPr>
          <w:t>berita-bethel-ung.com</w:t>
        </w:r>
      </w:hyperlink>
    </w:p>
    <w:p w14:paraId="368A9491" w14:textId="27265C17" w:rsidR="00FE16DF" w:rsidRDefault="00FE16DF" w:rsidP="00FE16DF">
      <w:pPr>
        <w:tabs>
          <w:tab w:val="left" w:pos="851"/>
          <w:tab w:val="left" w:pos="7088"/>
          <w:tab w:val="left" w:pos="7371"/>
          <w:tab w:val="left" w:pos="7655"/>
        </w:tabs>
        <w:spacing w:after="0" w:line="240" w:lineRule="auto"/>
        <w:ind w:left="851" w:right="-46" w:hanging="851"/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 w:rsidRPr="00571D31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571D31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571D31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ext: </w:t>
      </w:r>
      <w:r w:rsidRPr="00571D31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ab/>
      </w:r>
      <w:r w:rsidR="005D7EF7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>F</w:t>
      </w:r>
      <w:r w:rsidRPr="00FE16DF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or they drank of </w:t>
      </w:r>
      <w:bookmarkStart w:id="0" w:name="_Hlk200032747"/>
      <w:r w:rsidRPr="00FE16DF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>that spiritual Rock</w:t>
      </w:r>
      <w:r w:rsidR="005D7EF7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Pr="00FE16DF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that followed them: and </w:t>
      </w:r>
      <w:bookmarkStart w:id="1" w:name="_Hlk199954119"/>
      <w:r w:rsidRPr="00FE16DF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that Rock was Christ</w:t>
      </w:r>
      <w:r w:rsidRPr="00FE16DF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>.</w:t>
      </w:r>
      <w:r w:rsidRPr="00FE16DF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bookmarkEnd w:id="1"/>
      <w:r w:rsidR="00311111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ab/>
      </w:r>
      <w:bookmarkEnd w:id="0"/>
      <w:r w:rsidR="00311111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I Cor. 10:4</w:t>
      </w:r>
    </w:p>
    <w:p w14:paraId="065D820F" w14:textId="77777777" w:rsidR="00EC4917" w:rsidRDefault="00FE16DF" w:rsidP="00FE16DF">
      <w:pPr>
        <w:tabs>
          <w:tab w:val="left" w:pos="851"/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 w:rsidRPr="00FE16DF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FE16DF"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FE16DF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hots:</w:t>
      </w:r>
    </w:p>
    <w:p w14:paraId="72F7FCAE" w14:textId="4CB76AC3" w:rsidR="00DC3430" w:rsidRPr="00311111" w:rsidRDefault="00DC3430" w:rsidP="00DC3430">
      <w:pPr>
        <w:pStyle w:val="ListParagraph"/>
        <w:numPr>
          <w:ilvl w:val="0"/>
          <w:numId w:val="20"/>
        </w:numPr>
        <w:tabs>
          <w:tab w:val="left" w:pos="851"/>
          <w:tab w:val="left" w:pos="7088"/>
          <w:tab w:val="left" w:pos="7655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</w:pPr>
      <w:r w:rsidRPr="00311111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The </w:t>
      </w:r>
      <w:r w:rsidR="00E800AD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First </w:t>
      </w:r>
      <w:r w:rsidR="005D7EF7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Incident</w:t>
      </w:r>
      <w:r w:rsidR="00845A0A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 of Striking</w:t>
      </w:r>
      <w:r w:rsidR="005D7EF7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 the Rock.</w:t>
      </w:r>
    </w:p>
    <w:p w14:paraId="55982B9C" w14:textId="193BDE23" w:rsidR="00DC3430" w:rsidRPr="00E800AD" w:rsidRDefault="00311111" w:rsidP="00E800AD">
      <w:pPr>
        <w:pStyle w:val="ListParagraph"/>
        <w:numPr>
          <w:ilvl w:val="0"/>
          <w:numId w:val="21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bookmarkStart w:id="2" w:name="_Hlk200034571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srael’s</w:t>
      </w:r>
      <w:r w:rsidR="00DC3430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DC3430" w:rsidRPr="00F447E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 w:rsidR="00DC3430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unishment </w:t>
      </w:r>
      <w:r w:rsidR="00F447E2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f </w:t>
      </w:r>
      <w:r w:rsidR="00DC3430" w:rsidRPr="00F447E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W</w:t>
      </w:r>
      <w:r w:rsidR="00DC3430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nderings in the </w:t>
      </w:r>
      <w:r w:rsidR="00DC3430" w:rsidRPr="00F447E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W</w:t>
      </w:r>
      <w:r w:rsidR="00DC3430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lderness</w:t>
      </w:r>
      <w:r w:rsidR="00E800AD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for their </w:t>
      </w:r>
      <w:r w:rsidR="00E800AD" w:rsidRPr="005D7EF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W</w:t>
      </w:r>
      <w:r w:rsidR="00E800AD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horedom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 w:rsidR="004950D1" w:rsidRPr="00E800AD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5D7E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5D7EF7" w:rsidRPr="00E800AD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um, 14:33</w:t>
      </w:r>
    </w:p>
    <w:bookmarkEnd w:id="2"/>
    <w:p w14:paraId="78DAE1AD" w14:textId="6E574A0E" w:rsidR="00E800AD" w:rsidRDefault="00E800AD" w:rsidP="00E800AD">
      <w:pPr>
        <w:pStyle w:val="ListParagraph"/>
        <w:numPr>
          <w:ilvl w:val="0"/>
          <w:numId w:val="25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your children shall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W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ander</w:t>
      </w:r>
      <w:r w:rsidRPr="00E800AD">
        <w:rPr>
          <w:rFonts w:ascii="Tahoma" w:eastAsia="Times New Roman" w:hAnsi="Tahoma" w:cs="Tahoma"/>
          <w:i/>
          <w:iCs/>
          <w:kern w:val="0"/>
          <w:sz w:val="20"/>
          <w:szCs w:val="20"/>
          <w:lang w:val="en-US"/>
          <w14:ligatures w14:val="none"/>
        </w:rPr>
        <w:t>﻿﻿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in the </w:t>
      </w:r>
      <w:r w:rsidRPr="00E800AD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W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ilderness forty years, and bear your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W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horedoms, </w:t>
      </w:r>
    </w:p>
    <w:p w14:paraId="63766E6C" w14:textId="4A9CE719" w:rsidR="00E800AD" w:rsidRPr="00E800AD" w:rsidRDefault="00E800AD" w:rsidP="00E800AD">
      <w:pPr>
        <w:pStyle w:val="ListParagraph"/>
        <w:tabs>
          <w:tab w:val="left" w:pos="567"/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until your carcasses be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W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sted in the </w:t>
      </w:r>
      <w:r w:rsidRPr="00E800AD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W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ilderness. 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</w:p>
    <w:p w14:paraId="0ECCCBF2" w14:textId="160DEC88" w:rsidR="00F447E2" w:rsidRPr="00E800AD" w:rsidRDefault="00F447E2" w:rsidP="00E800AD">
      <w:pPr>
        <w:pStyle w:val="ListParagraph"/>
        <w:numPr>
          <w:ilvl w:val="0"/>
          <w:numId w:val="25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ll the </w:t>
      </w:r>
      <w:r w:rsidRPr="00E800AD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C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ongregation of the </w:t>
      </w:r>
      <w:r w:rsidRPr="00E800AD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C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hildren of Israel journeyed from the </w:t>
      </w:r>
      <w:r w:rsidR="005D7EF7" w:rsidRPr="005D7EF7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W</w:t>
      </w:r>
      <w:r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ilderness of Sin</w:t>
      </w:r>
      <w:r w:rsidR="0011329F" w:rsidRP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…</w:t>
      </w:r>
      <w:r w:rsidR="005D7EF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5D7EF7" w:rsidRPr="00E800AD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xo. 17:1</w:t>
      </w:r>
      <w:r w:rsidR="005D7E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</w:p>
    <w:p w14:paraId="0009052E" w14:textId="13EA0A2D" w:rsidR="00F447E2" w:rsidRPr="005D7EF7" w:rsidRDefault="00F447E2" w:rsidP="004950D1">
      <w:pPr>
        <w:pStyle w:val="ListParagraph"/>
        <w:tabs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447E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ccording to the </w:t>
      </w:r>
      <w:r w:rsidRPr="00F447E2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C</w:t>
      </w:r>
      <w:r w:rsidRPr="00F447E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ommandment of the LORD, and pitched in Rephidim: </w:t>
      </w:r>
      <w:r w:rsid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E800A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5D7E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xo. 17:1b</w:t>
      </w:r>
    </w:p>
    <w:p w14:paraId="1419C8AE" w14:textId="34D8E654" w:rsidR="004950D1" w:rsidRPr="002E0CD4" w:rsidRDefault="00E800AD" w:rsidP="002E0CD4">
      <w:pPr>
        <w:pStyle w:val="ListParagraph"/>
        <w:numPr>
          <w:ilvl w:val="0"/>
          <w:numId w:val="25"/>
        </w:numPr>
        <w:tabs>
          <w:tab w:val="left" w:pos="7088"/>
          <w:tab w:val="left" w:pos="7655"/>
        </w:tabs>
        <w:spacing w:after="0" w:line="240" w:lineRule="auto"/>
        <w:ind w:left="567" w:hanging="284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E800A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Their </w:t>
      </w:r>
      <w:r w:rsidRPr="00E800A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</w:t>
      </w:r>
      <w:r w:rsidRPr="00E800A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ondition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nd </w:t>
      </w:r>
      <w:r w:rsidR="00DC3430" w:rsidRPr="00113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="00DC3430" w:rsidRPr="0011329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omplaint of Thirst</w:t>
      </w:r>
      <w:r w:rsidR="00F447E2" w:rsidRPr="0011329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– </w:t>
      </w:r>
      <w:r w:rsidR="002E0CD4" w:rsidRPr="002E0CD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here was no water for the people to drink.</w:t>
      </w:r>
      <w:r w:rsidR="002E0CD4" w:rsidRPr="002E0CD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2E0CD4" w:rsidRPr="002E0CD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2E0CD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xo. 17:1</w:t>
      </w:r>
      <w:r w:rsidR="005D7E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="002E0CD4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>, 2</w:t>
      </w:r>
    </w:p>
    <w:p w14:paraId="3C346ADE" w14:textId="18AAA7C5" w:rsidR="004950D1" w:rsidRPr="002E0CD4" w:rsidRDefault="002E0CD4" w:rsidP="002E0CD4">
      <w:pPr>
        <w:pStyle w:val="ListParagraph"/>
        <w:numPr>
          <w:ilvl w:val="0"/>
          <w:numId w:val="30"/>
        </w:numPr>
        <w:tabs>
          <w:tab w:val="left" w:pos="42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T</w:t>
      </w:r>
      <w:r w:rsidR="004950D1" w:rsidRPr="002E0CD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he people did </w:t>
      </w:r>
      <w:r w:rsidR="004950D1" w:rsidRPr="002E0CD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C</w:t>
      </w:r>
      <w:r w:rsidR="004950D1" w:rsidRPr="002E0CD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hide with Moses, and said, </w:t>
      </w:r>
      <w:proofErr w:type="gramStart"/>
      <w:r w:rsidR="004950D1" w:rsidRPr="002E0CD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Give</w:t>
      </w:r>
      <w:proofErr w:type="gramEnd"/>
      <w:r w:rsidR="004950D1" w:rsidRPr="002E0CD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us water that we may drink.</w:t>
      </w:r>
    </w:p>
    <w:p w14:paraId="1FE20791" w14:textId="77777777" w:rsidR="004950D1" w:rsidRPr="004950D1" w:rsidRDefault="0011329F" w:rsidP="005D7EF7">
      <w:pPr>
        <w:pStyle w:val="ListParagraph"/>
        <w:numPr>
          <w:ilvl w:val="0"/>
          <w:numId w:val="30"/>
        </w:numPr>
        <w:tabs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 w:rsidRPr="004950D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the people thirsted there for water; and the people murmured against Moses, and said, </w:t>
      </w:r>
    </w:p>
    <w:p w14:paraId="30B0050E" w14:textId="1C93F575" w:rsidR="004950D1" w:rsidRPr="005D7EF7" w:rsidRDefault="005D7EF7" w:rsidP="005D7EF7">
      <w:pPr>
        <w:tabs>
          <w:tab w:val="left" w:pos="709"/>
          <w:tab w:val="left" w:pos="7371"/>
          <w:tab w:val="left" w:pos="7655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2E0CD4" w:rsidRPr="005D7EF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…</w:t>
      </w:r>
      <w:r w:rsidR="0011329F" w:rsidRPr="005D7EF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thou hast brought us up out of Egypt, to kill us and our </w:t>
      </w:r>
      <w:r w:rsidR="0011329F" w:rsidRPr="005D7EF7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C</w:t>
      </w:r>
      <w:r w:rsidR="0011329F" w:rsidRPr="005D7EF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ildren</w:t>
      </w:r>
      <w:r w:rsidR="002E0CD4" w:rsidRPr="005D7EF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and our </w:t>
      </w:r>
      <w:r w:rsidR="002E0CD4" w:rsidRPr="00AA393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C</w:t>
      </w:r>
      <w:r w:rsidR="002E0CD4" w:rsidRPr="005D7EF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ttle with thirst? </w:t>
      </w:r>
      <w:r w:rsidR="002E0CD4" w:rsidRPr="005D7EF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17:3</w:t>
      </w:r>
    </w:p>
    <w:p w14:paraId="016AFAEA" w14:textId="77777777" w:rsidR="00B419F3" w:rsidRDefault="00B419F3" w:rsidP="00B419F3">
      <w:pPr>
        <w:pStyle w:val="ListParagraph"/>
        <w:tabs>
          <w:tab w:val="left" w:pos="709"/>
          <w:tab w:val="left" w:pos="7371"/>
          <w:tab w:val="left" w:pos="7655"/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</w:p>
    <w:p w14:paraId="5B84523A" w14:textId="1491A81C" w:rsidR="00B636A2" w:rsidRDefault="00B636A2" w:rsidP="00B636A2">
      <w:pPr>
        <w:pStyle w:val="ListParagraph"/>
        <w:numPr>
          <w:ilvl w:val="0"/>
          <w:numId w:val="21"/>
        </w:numPr>
        <w:tabs>
          <w:tab w:val="left" w:pos="851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B636A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 w:rsidR="00845A0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ostur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Pr="00B636A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rtrayed God’s </w:t>
      </w:r>
      <w:r w:rsidRPr="00B419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W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y to </w:t>
      </w:r>
      <w:r w:rsidRPr="00B636A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lve the </w:t>
      </w:r>
      <w:r w:rsidRPr="00B636A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oblem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Exo. 17:6a</w:t>
      </w:r>
    </w:p>
    <w:p w14:paraId="53233E81" w14:textId="2BFD9367" w:rsidR="004950D1" w:rsidRPr="00B636A2" w:rsidRDefault="00B636A2" w:rsidP="00B636A2">
      <w:pPr>
        <w:tabs>
          <w:tab w:val="left" w:pos="56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4950D1" w:rsidRPr="00B636A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According to the commandment of the LORD…</w:t>
      </w:r>
      <w:r w:rsidR="004950D1" w:rsidRPr="00B636A2">
        <w:rPr>
          <w:rFonts w:ascii="Times New Roman" w:eastAsia="Times New Roman" w:hAnsi="Times New Roman" w:cs="Times New Roman"/>
          <w:kern w:val="0"/>
          <w:sz w:val="20"/>
          <w:szCs w:val="20"/>
          <w:lang w:eastAsia="en-MY"/>
          <w14:ligatures w14:val="none"/>
        </w:rPr>
        <w:tab/>
      </w:r>
    </w:p>
    <w:p w14:paraId="0A21BEE5" w14:textId="0505C3ED" w:rsidR="004950D1" w:rsidRDefault="004950D1" w:rsidP="00B636A2">
      <w:pPr>
        <w:pStyle w:val="ListParagraph"/>
        <w:numPr>
          <w:ilvl w:val="0"/>
          <w:numId w:val="15"/>
        </w:numPr>
        <w:tabs>
          <w:tab w:val="left" w:pos="737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Behold, I will </w:t>
      </w:r>
      <w:r w:rsidRPr="00FD545D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S</w:t>
      </w: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tand before thee there upon the rock in Horeb;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ab/>
      </w:r>
    </w:p>
    <w:p w14:paraId="4BA51D79" w14:textId="77777777" w:rsidR="004950D1" w:rsidRPr="001B6681" w:rsidRDefault="004950D1" w:rsidP="00B636A2">
      <w:pPr>
        <w:pStyle w:val="ListParagraph"/>
        <w:numPr>
          <w:ilvl w:val="0"/>
          <w:numId w:val="15"/>
        </w:numPr>
        <w:tabs>
          <w:tab w:val="left" w:pos="737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and thou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S</w:t>
      </w: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halt </w:t>
      </w:r>
      <w:r w:rsidRPr="00826AA2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S</w:t>
      </w: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mite the rock, </w:t>
      </w:r>
    </w:p>
    <w:p w14:paraId="18689356" w14:textId="77777777" w:rsidR="004950D1" w:rsidRPr="001B6681" w:rsidRDefault="004950D1" w:rsidP="00B636A2">
      <w:pPr>
        <w:pStyle w:val="ListParagraph"/>
        <w:numPr>
          <w:ilvl w:val="0"/>
          <w:numId w:val="15"/>
        </w:numPr>
        <w:tabs>
          <w:tab w:val="left" w:pos="737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and there </w:t>
      </w:r>
      <w:r w:rsidRPr="00826AA2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S</w:t>
      </w: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hall come water out of it, that the people may drink. </w:t>
      </w:r>
    </w:p>
    <w:p w14:paraId="7EE8FEB0" w14:textId="37F8FF2D" w:rsidR="004950D1" w:rsidRDefault="004950D1" w:rsidP="00B636A2">
      <w:pPr>
        <w:pStyle w:val="ListParagraph"/>
        <w:numPr>
          <w:ilvl w:val="0"/>
          <w:numId w:val="15"/>
        </w:numPr>
        <w:tabs>
          <w:tab w:val="left" w:pos="737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</w:pP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And Moses did </w:t>
      </w:r>
      <w:r w:rsidRPr="00826AA2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S</w:t>
      </w: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o in the </w:t>
      </w:r>
      <w:r w:rsidR="00845A0A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MY"/>
          <w14:ligatures w14:val="none"/>
        </w:rPr>
        <w:t>S</w:t>
      </w:r>
      <w:r w:rsidRPr="001B668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>ight of the elders of</w:t>
      </w:r>
      <w:r w:rsidR="00845A0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MY"/>
          <w14:ligatures w14:val="none"/>
        </w:rPr>
        <w:t xml:space="preserve"> Israel.</w:t>
      </w:r>
    </w:p>
    <w:p w14:paraId="265FCD14" w14:textId="7D60604C" w:rsidR="004950D1" w:rsidRPr="0011329F" w:rsidRDefault="00845A0A" w:rsidP="0011329F">
      <w:pPr>
        <w:tabs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</w:p>
    <w:p w14:paraId="0F700BAC" w14:textId="755B3220" w:rsidR="00DC3430" w:rsidRDefault="0011329F" w:rsidP="00F447E2">
      <w:pPr>
        <w:pStyle w:val="ListParagraph"/>
        <w:numPr>
          <w:ilvl w:val="0"/>
          <w:numId w:val="21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God’s </w:t>
      </w:r>
      <w:r w:rsidRPr="00113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ersonal </w:t>
      </w:r>
      <w:r w:rsidR="00DC3430" w:rsidRPr="00113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="00DC3430" w:rsidRPr="00F447E2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mmand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nd 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His </w:t>
      </w:r>
      <w:r w:rsidRP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B419F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and</w:t>
      </w:r>
      <w:r w:rsidR="00B419F3" w:rsidRPr="00B419F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i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before </w:t>
      </w:r>
      <w:r w:rsidR="00DC3430" w:rsidRPr="00F447E2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he Rock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B419F3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when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it was </w:t>
      </w:r>
      <w:r w:rsidR="00B7019E" w:rsidRPr="00B7019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itten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845A0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xo. 17:6</w:t>
      </w:r>
    </w:p>
    <w:p w14:paraId="3B5B0A59" w14:textId="6662284D" w:rsidR="0011329F" w:rsidRPr="0011329F" w:rsidRDefault="0011329F" w:rsidP="0011329F">
      <w:pPr>
        <w:pStyle w:val="ListParagraph"/>
        <w:tabs>
          <w:tab w:val="left" w:pos="851"/>
          <w:tab w:val="left" w:pos="7088"/>
          <w:tab w:val="left" w:pos="7655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bookmarkStart w:id="3" w:name="_Hlk200032616"/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Behold, </w:t>
      </w:r>
      <w:r w:rsidRPr="00B419F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val="en-US"/>
          <w14:ligatures w14:val="none"/>
        </w:rPr>
        <w:t xml:space="preserve">I will </w:t>
      </w:r>
      <w:r w:rsid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u w:val="single"/>
          <w:lang w:val="en-US"/>
          <w14:ligatures w14:val="none"/>
        </w:rPr>
        <w:t>S</w:t>
      </w:r>
      <w:r w:rsidRPr="00B419F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u w:val="single"/>
          <w:lang w:val="en-US"/>
          <w14:ligatures w14:val="none"/>
        </w:rPr>
        <w:t>tand before thee there upon the rock</w:t>
      </w:r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in Horeb</w:t>
      </w:r>
      <w:bookmarkEnd w:id="3"/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; </w:t>
      </w:r>
      <w:bookmarkStart w:id="4" w:name="_Hlk200035166"/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thou </w:t>
      </w:r>
      <w:r w:rsid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halt </w:t>
      </w:r>
      <w:r w:rsid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mite the rock</w:t>
      </w:r>
      <w:bookmarkEnd w:id="4"/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, and there </w:t>
      </w:r>
      <w:r w:rsid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hall come water out of it, that the people may drink. And Moses did </w:t>
      </w:r>
      <w:r w:rsidR="00B419F3" w:rsidRP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o in the </w:t>
      </w:r>
      <w:r w:rsid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="00845A0A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i</w:t>
      </w:r>
      <w:r w:rsidRPr="0011329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ght of the elders of Israel. </w:t>
      </w:r>
    </w:p>
    <w:p w14:paraId="2EA8D7B8" w14:textId="77777777" w:rsidR="0011329F" w:rsidRPr="0011329F" w:rsidRDefault="0011329F" w:rsidP="0011329F">
      <w:pPr>
        <w:pStyle w:val="ListParagraph"/>
        <w:tabs>
          <w:tab w:val="left" w:pos="851"/>
          <w:tab w:val="left" w:pos="7088"/>
          <w:tab w:val="left" w:pos="7655"/>
        </w:tabs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0A2D5DE" w14:textId="5EB112B3" w:rsidR="009D7824" w:rsidRPr="009D7824" w:rsidRDefault="00DC3430" w:rsidP="009D7824">
      <w:pPr>
        <w:pStyle w:val="ListParagraph"/>
        <w:numPr>
          <w:ilvl w:val="0"/>
          <w:numId w:val="21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11329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113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11329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mposite </w:t>
      </w:r>
      <w:r w:rsidRPr="00113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 w:rsidRPr="0011329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cture of what actually Happened</w:t>
      </w:r>
      <w:r w:rsidR="009D782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to </w:t>
      </w:r>
      <w:r w:rsidR="009D7824" w:rsidRPr="00B7019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 w:rsidR="009D782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lve the </w:t>
      </w:r>
      <w:r w:rsidR="009D7824" w:rsidRPr="00B7019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 w:rsidR="009D782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tuation: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845A0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xo. 17:6</w:t>
      </w:r>
    </w:p>
    <w:p w14:paraId="69213A33" w14:textId="41EABFF8" w:rsidR="00B7019E" w:rsidRPr="00B7019E" w:rsidRDefault="00B7019E" w:rsidP="00B7019E">
      <w:pPr>
        <w:pStyle w:val="ListParagraph"/>
        <w:numPr>
          <w:ilvl w:val="0"/>
          <w:numId w:val="26"/>
        </w:numPr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God would </w:t>
      </w:r>
      <w:r w:rsidRPr="00B7019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 w:rsidRP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and </w:t>
      </w:r>
      <w:r w:rsidRPr="00B7019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before</w:t>
      </w:r>
      <w:r w:rsidRP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(in front of) the Rock - </w:t>
      </w:r>
      <w:r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Behold, I will </w:t>
      </w:r>
      <w:r w:rsid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and before thee there upon the rock</w:t>
      </w:r>
      <w:r w:rsidRP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…</w:t>
      </w:r>
    </w:p>
    <w:p w14:paraId="70C26211" w14:textId="7CD105CE" w:rsidR="0011329F" w:rsidRDefault="009D7824" w:rsidP="009D7824">
      <w:pPr>
        <w:pStyle w:val="ListParagraph"/>
        <w:numPr>
          <w:ilvl w:val="0"/>
          <w:numId w:val="26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Moses was to </w:t>
      </w:r>
      <w:r w:rsidRPr="009D78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rike the Rock Once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- </w:t>
      </w:r>
      <w:r w:rsidR="00B7019E"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thou </w:t>
      </w:r>
      <w:r w:rsid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="00B7019E"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halt </w:t>
      </w:r>
      <w:r w:rsid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="00B7019E"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mite the rock</w:t>
      </w:r>
    </w:p>
    <w:p w14:paraId="2D33F124" w14:textId="561C5BC0" w:rsidR="009D7824" w:rsidRDefault="009D7824" w:rsidP="009D7824">
      <w:pPr>
        <w:pStyle w:val="ListParagraph"/>
        <w:numPr>
          <w:ilvl w:val="0"/>
          <w:numId w:val="26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Hence, the One </w:t>
      </w:r>
      <w:r w:rsidRPr="009D78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mitten was the Lord </w:t>
      </w:r>
      <w:r w:rsidR="00B419F3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Himself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Who </w:t>
      </w:r>
      <w:r w:rsidRPr="009D78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ood in front of the Rock!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!</w:t>
      </w:r>
    </w:p>
    <w:p w14:paraId="19528035" w14:textId="77777777" w:rsidR="009D7824" w:rsidRPr="009D7824" w:rsidRDefault="009D7824" w:rsidP="00845A0A">
      <w:pPr>
        <w:pStyle w:val="ListParagraph"/>
        <w:tabs>
          <w:tab w:val="left" w:pos="567"/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8F77423" w14:textId="4A27391D" w:rsidR="0011329F" w:rsidRDefault="009D7824" w:rsidP="0011329F">
      <w:pPr>
        <w:pStyle w:val="ListParagraph"/>
        <w:numPr>
          <w:ilvl w:val="0"/>
          <w:numId w:val="21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845A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piritual </w:t>
      </w:r>
      <w:r w:rsidRPr="009959C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cture </w:t>
      </w:r>
      <w:r w:rsidRPr="009959C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esented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845A0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 Cor. 10:4</w:t>
      </w:r>
    </w:p>
    <w:p w14:paraId="1322B1D0" w14:textId="77777777" w:rsidR="009D7824" w:rsidRDefault="009D7824" w:rsidP="00B474C0">
      <w:pPr>
        <w:pStyle w:val="ListParagraph"/>
        <w:numPr>
          <w:ilvl w:val="0"/>
          <w:numId w:val="27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B474C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piritual Rock was Christ – </w:t>
      </w:r>
      <w:r w:rsidRPr="009D782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hat spiritual Rock that followed them: and that Rock was Christ.</w:t>
      </w:r>
      <w:r w:rsidRPr="009D782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</w:p>
    <w:p w14:paraId="0285238E" w14:textId="5A3B28DE" w:rsidR="009D7824" w:rsidRPr="001D13A8" w:rsidRDefault="00B7019E" w:rsidP="00845A0A">
      <w:pPr>
        <w:pStyle w:val="ListParagraph"/>
        <w:tabs>
          <w:tab w:val="left" w:pos="567"/>
          <w:tab w:val="left" w:pos="993"/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</w:pPr>
      <w:r w:rsidRPr="001D13A8"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  <w:t>Cf.</w:t>
      </w:r>
      <w:r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 xml:space="preserve"> </w:t>
      </w:r>
      <w:r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ab/>
      </w:r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>Jehovah lifted up His rod;</w:t>
      </w:r>
      <w:r w:rsidR="00B474C0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 xml:space="preserve"> </w:t>
      </w:r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>O Christ, it fell on Thee!</w:t>
      </w:r>
    </w:p>
    <w:p w14:paraId="2F753F8B" w14:textId="2A9BAD3C" w:rsidR="009D7824" w:rsidRPr="001D13A8" w:rsidRDefault="00B7019E" w:rsidP="00B7019E">
      <w:pPr>
        <w:pStyle w:val="ListParagraph"/>
        <w:tabs>
          <w:tab w:val="left" w:pos="567"/>
          <w:tab w:val="left" w:pos="851"/>
          <w:tab w:val="left" w:pos="993"/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</w:pPr>
      <w:r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ab/>
      </w:r>
      <w:r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ab/>
      </w:r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 xml:space="preserve">Thou </w:t>
      </w:r>
      <w:proofErr w:type="spellStart"/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>wast</w:t>
      </w:r>
      <w:proofErr w:type="spellEnd"/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 xml:space="preserve"> </w:t>
      </w:r>
      <w:r w:rsidR="00B474C0" w:rsidRPr="001D13A8">
        <w:rPr>
          <w:rFonts w:ascii="Times New Roman" w:eastAsia="Times New Roman" w:hAnsi="Times New Roman" w:cs="Times New Roman"/>
          <w:b/>
          <w:bCs/>
          <w:i/>
          <w:iCs/>
          <w:color w:val="3B0EE0"/>
          <w:kern w:val="0"/>
          <w:sz w:val="20"/>
          <w:szCs w:val="20"/>
          <w:lang w:val="en-US"/>
          <w14:ligatures w14:val="none"/>
        </w:rPr>
        <w:t>S</w:t>
      </w:r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 xml:space="preserve">ore </w:t>
      </w:r>
      <w:r w:rsidR="00B474C0" w:rsidRPr="001D13A8">
        <w:rPr>
          <w:rFonts w:ascii="Times New Roman" w:eastAsia="Times New Roman" w:hAnsi="Times New Roman" w:cs="Times New Roman"/>
          <w:b/>
          <w:bCs/>
          <w:i/>
          <w:iCs/>
          <w:color w:val="3B0EE0"/>
          <w:kern w:val="0"/>
          <w:sz w:val="20"/>
          <w:szCs w:val="20"/>
          <w:lang w:val="en-US"/>
          <w14:ligatures w14:val="none"/>
        </w:rPr>
        <w:t>S</w:t>
      </w:r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>tricken of Thy God;</w:t>
      </w:r>
      <w:r w:rsidR="00B474C0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 xml:space="preserve"> </w:t>
      </w:r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 xml:space="preserve">There’s not one </w:t>
      </w:r>
      <w:r w:rsidR="00B474C0" w:rsidRPr="001D13A8">
        <w:rPr>
          <w:rFonts w:ascii="Times New Roman" w:eastAsia="Times New Roman" w:hAnsi="Times New Roman" w:cs="Times New Roman"/>
          <w:b/>
          <w:bCs/>
          <w:i/>
          <w:iCs/>
          <w:color w:val="3B0EE0"/>
          <w:kern w:val="0"/>
          <w:sz w:val="20"/>
          <w:szCs w:val="20"/>
          <w:lang w:val="en-US"/>
          <w14:ligatures w14:val="none"/>
        </w:rPr>
        <w:t>S</w:t>
      </w:r>
      <w:r w:rsidR="009D7824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>troke for me.</w:t>
      </w:r>
      <w:r w:rsidR="00B474C0" w:rsidRPr="001D13A8"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  <w:tab/>
      </w:r>
      <w:r w:rsidR="00B474C0" w:rsidRPr="001D13A8"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  <w:t>Anne R. Cousin</w:t>
      </w:r>
    </w:p>
    <w:p w14:paraId="3E2FE057" w14:textId="100BE861" w:rsidR="00B474C0" w:rsidRPr="00B7019E" w:rsidRDefault="00B474C0" w:rsidP="00B474C0">
      <w:pPr>
        <w:pStyle w:val="ListParagraph"/>
        <w:numPr>
          <w:ilvl w:val="0"/>
          <w:numId w:val="27"/>
        </w:numPr>
        <w:tabs>
          <w:tab w:val="left" w:pos="567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B7019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criptural </w:t>
      </w:r>
      <w:r w:rsidRPr="00B7019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pport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that the Lord was our </w:t>
      </w:r>
      <w:r w:rsidR="00B7019E" w:rsidRPr="00B419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viour </w:t>
      </w:r>
      <w:r w:rsidR="00B7019E" w:rsidRPr="00B419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 w:rsidR="00B7019E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itten for us:</w:t>
      </w:r>
      <w:r w:rsidR="009959C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Isa. 53:4-5</w:t>
      </w:r>
    </w:p>
    <w:p w14:paraId="71AC24C7" w14:textId="5304A902" w:rsidR="00B7019E" w:rsidRDefault="00B7019E" w:rsidP="00B7019E">
      <w:pPr>
        <w:tabs>
          <w:tab w:val="left" w:pos="993"/>
          <w:tab w:val="left" w:pos="7088"/>
          <w:tab w:val="left" w:pos="7655"/>
        </w:tabs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proofErr w:type="gramStart"/>
      <w:r w:rsidRPr="00B7019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urely</w:t>
      </w:r>
      <w:proofErr w:type="gramEnd"/>
      <w:r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r w:rsidR="00845A0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</w:t>
      </w:r>
      <w:r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 hath borne our griefs, and carried our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orrows: yet we did esteem </w:t>
      </w:r>
      <w:r w:rsidR="00845A0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</w:t>
      </w:r>
      <w:r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im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B7019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tricken, </w:t>
      </w:r>
    </w:p>
    <w:p w14:paraId="45D28527" w14:textId="0682744D" w:rsidR="00B7019E" w:rsidRPr="00B419F3" w:rsidRDefault="00B7019E" w:rsidP="009959C7">
      <w:pPr>
        <w:tabs>
          <w:tab w:val="left" w:pos="993"/>
          <w:tab w:val="left" w:pos="7088"/>
          <w:tab w:val="left" w:pos="7655"/>
        </w:tabs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</w:pPr>
      <w:r w:rsidRP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Smitten of God, and afflicted. </w:t>
      </w:r>
    </w:p>
    <w:p w14:paraId="56E8C927" w14:textId="6DF968C9" w:rsidR="009959C7" w:rsidRDefault="009959C7" w:rsidP="009959C7">
      <w:pPr>
        <w:tabs>
          <w:tab w:val="left" w:pos="567"/>
          <w:tab w:val="left" w:pos="993"/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B7019E" w:rsidRPr="009959C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But </w:t>
      </w:r>
      <w:r w:rsidR="00B419F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</w:t>
      </w:r>
      <w:r w:rsidR="00B7019E" w:rsidRPr="009959C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e was wounded</w:t>
      </w:r>
      <w:r w:rsidR="00B7019E" w:rsidRPr="009959C7">
        <w:rPr>
          <w:rFonts w:ascii="Tahoma" w:eastAsia="Times New Roman" w:hAnsi="Tahoma" w:cs="Tahoma"/>
          <w:i/>
          <w:iCs/>
          <w:kern w:val="0"/>
          <w:sz w:val="20"/>
          <w:szCs w:val="20"/>
          <w:lang w:val="en-US"/>
          <w14:ligatures w14:val="none"/>
        </w:rPr>
        <w:t>﻿﻿</w:t>
      </w:r>
      <w:r w:rsidR="00B7019E" w:rsidRPr="009959C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for our transgressions, </w:t>
      </w:r>
      <w:r w:rsidR="00B419F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</w:t>
      </w:r>
      <w:r w:rsidR="00B7019E" w:rsidRPr="009959C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 was bruised for our iniquities: </w:t>
      </w:r>
    </w:p>
    <w:p w14:paraId="36F35109" w14:textId="73A0BFB1" w:rsidR="009D7824" w:rsidRDefault="009959C7" w:rsidP="0033130F">
      <w:pPr>
        <w:tabs>
          <w:tab w:val="left" w:pos="567"/>
          <w:tab w:val="left" w:pos="993"/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B7019E" w:rsidRPr="009959C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the chastisement of our peace was upon </w:t>
      </w:r>
      <w:r w:rsidR="00B419F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</w:t>
      </w:r>
      <w:r w:rsidR="00B7019E" w:rsidRPr="009959C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im; and with his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="00B7019E" w:rsidRPr="009959C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tripes we are healed. </w:t>
      </w:r>
    </w:p>
    <w:p w14:paraId="4C037DEB" w14:textId="77777777" w:rsidR="00B419F3" w:rsidRPr="0033130F" w:rsidRDefault="00B419F3" w:rsidP="0033130F">
      <w:pPr>
        <w:tabs>
          <w:tab w:val="left" w:pos="567"/>
          <w:tab w:val="left" w:pos="993"/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</w:p>
    <w:p w14:paraId="598915C3" w14:textId="070E2479" w:rsidR="00DC3430" w:rsidRPr="009959C7" w:rsidRDefault="00DC3430" w:rsidP="00DC3430">
      <w:pPr>
        <w:pStyle w:val="ListParagraph"/>
        <w:numPr>
          <w:ilvl w:val="0"/>
          <w:numId w:val="20"/>
        </w:numPr>
        <w:tabs>
          <w:tab w:val="left" w:pos="851"/>
          <w:tab w:val="left" w:pos="7088"/>
          <w:tab w:val="left" w:pos="7655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</w:pPr>
      <w:r w:rsidRPr="009959C7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The </w:t>
      </w:r>
      <w:r w:rsidR="009959C7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Second </w:t>
      </w:r>
      <w:r w:rsidR="00004AC9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Incident</w:t>
      </w:r>
      <w:r w:rsidR="00845A0A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 xml:space="preserve"> of Speaking to the Rock.</w:t>
      </w:r>
      <w:r w:rsidR="009959C7">
        <w:rPr>
          <w:rFonts w:ascii="Times New Roman" w:eastAsia="Times New Roman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ab/>
        <w:t>Num. 20:1-13</w:t>
      </w:r>
    </w:p>
    <w:p w14:paraId="4BB6F763" w14:textId="4998641F" w:rsidR="009959C7" w:rsidRDefault="00DC3430" w:rsidP="009959C7">
      <w:pPr>
        <w:pStyle w:val="ListParagraph"/>
        <w:numPr>
          <w:ilvl w:val="0"/>
          <w:numId w:val="23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B86EE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omplaint of Thirst</w:t>
      </w:r>
      <w:r w:rsidR="009959C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Again;</w:t>
      </w:r>
      <w:r w:rsidR="00B86EE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Num. 20:1-3-5</w:t>
      </w:r>
    </w:p>
    <w:p w14:paraId="38A87300" w14:textId="6CDA4D2E" w:rsidR="009959C7" w:rsidRDefault="009959C7" w:rsidP="00845A0A">
      <w:pPr>
        <w:tabs>
          <w:tab w:val="left" w:pos="426"/>
          <w:tab w:val="left" w:pos="7088"/>
          <w:tab w:val="left" w:pos="7655"/>
        </w:tabs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hen came the children of Israel</w:t>
      </w:r>
      <w:r w:rsidR="00845A0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…</w:t>
      </w:r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into the desert of Zin</w:t>
      </w:r>
      <w:r w:rsid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…</w:t>
      </w:r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there was no water for the congregation: And the people chode with Moses, and </w:t>
      </w:r>
      <w:proofErr w:type="spellStart"/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spake</w:t>
      </w:r>
      <w:proofErr w:type="spellEnd"/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, saying, Would God that we had died when our brethren died before the LORD!</w:t>
      </w:r>
      <w:r w:rsidRPr="00B86EE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</w:p>
    <w:p w14:paraId="4B50E9E1" w14:textId="4CCD7EE7" w:rsidR="009959C7" w:rsidRPr="00B86EEC" w:rsidRDefault="00B86EEC" w:rsidP="00B86EEC">
      <w:pPr>
        <w:pStyle w:val="ListParagraph"/>
        <w:numPr>
          <w:ilvl w:val="0"/>
          <w:numId w:val="23"/>
        </w:numPr>
        <w:tabs>
          <w:tab w:val="left" w:pos="851"/>
          <w:tab w:val="left" w:pos="7088"/>
          <w:tab w:val="left" w:pos="7655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B86EE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ommand of the Lord Again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Num. 20:8</w:t>
      </w:r>
    </w:p>
    <w:p w14:paraId="4BBE1D34" w14:textId="77777777" w:rsidR="00B86EEC" w:rsidRDefault="009959C7" w:rsidP="009959C7">
      <w:pPr>
        <w:pStyle w:val="ListParagraph"/>
        <w:tabs>
          <w:tab w:val="left" w:pos="851"/>
          <w:tab w:val="left" w:pos="7088"/>
          <w:tab w:val="left" w:pos="7655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ake the rod, and gather thou the assembly together</w:t>
      </w:r>
      <w:r w:rsid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…</w:t>
      </w:r>
      <w:r w:rsidRPr="00B86EE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and </w:t>
      </w:r>
      <w:bookmarkStart w:id="5" w:name="_Hlk200036677"/>
      <w:r w:rsidRPr="00B86EEC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peak ye unto the rock</w:t>
      </w:r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bookmarkEnd w:id="5"/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before their eyes; </w:t>
      </w:r>
    </w:p>
    <w:p w14:paraId="76BA071B" w14:textId="5B2A2DBA" w:rsidR="00B86EEC" w:rsidRDefault="009959C7" w:rsidP="009959C7">
      <w:pPr>
        <w:pStyle w:val="ListParagraph"/>
        <w:tabs>
          <w:tab w:val="left" w:pos="851"/>
          <w:tab w:val="left" w:pos="7088"/>
          <w:tab w:val="left" w:pos="7655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B86EE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and it shall give forth his water, and thou shalt bring forth to them water out of the rock</w:t>
      </w:r>
      <w:r w:rsidR="00004AC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…</w:t>
      </w:r>
    </w:p>
    <w:p w14:paraId="3BF754A0" w14:textId="2D36DD67" w:rsidR="00B86EEC" w:rsidRPr="005E7075" w:rsidRDefault="00B86EEC" w:rsidP="005E7075">
      <w:pPr>
        <w:pStyle w:val="ListParagraph"/>
        <w:numPr>
          <w:ilvl w:val="0"/>
          <w:numId w:val="32"/>
        </w:numPr>
        <w:tabs>
          <w:tab w:val="left" w:pos="851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5E707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fference in the </w:t>
      </w:r>
      <w:r w:rsidRPr="005E707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mmand – </w:t>
      </w:r>
      <w:r w:rsidR="00004AC9" w:rsidRPr="00004AC9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peak</w:t>
      </w:r>
      <w:r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ye unto the rock</w:t>
      </w:r>
      <w:r w:rsidR="005E7075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(</w:t>
      </w:r>
      <w:r w:rsidR="005E7075"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ct. </w:t>
      </w:r>
      <w:r w:rsidR="005E7075" w:rsidRPr="00B419F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mite</w:t>
      </w:r>
      <w:r w:rsidR="005E7075"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in the first incident</w:t>
      </w:r>
      <w:r w:rsidR="001D3D2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, Exo. 17:6a</w:t>
      </w:r>
      <w:r w:rsidR="005E7075"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)</w:t>
      </w:r>
    </w:p>
    <w:p w14:paraId="7242B1F5" w14:textId="0831654A" w:rsidR="009959C7" w:rsidRPr="005E7075" w:rsidRDefault="005E7075" w:rsidP="005E7075">
      <w:pPr>
        <w:pStyle w:val="ListParagraph"/>
        <w:numPr>
          <w:ilvl w:val="0"/>
          <w:numId w:val="32"/>
        </w:numPr>
        <w:tabs>
          <w:tab w:val="left" w:pos="851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5E707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sobedience in </w:t>
      </w:r>
      <w:r w:rsidRPr="005E707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rrying out the </w:t>
      </w:r>
      <w:r w:rsidRPr="005E707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mmand: 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Num. 20:11</w:t>
      </w:r>
    </w:p>
    <w:p w14:paraId="03B1F500" w14:textId="2F28CAE5" w:rsidR="009959C7" w:rsidRDefault="009959C7" w:rsidP="005E7075">
      <w:pPr>
        <w:pStyle w:val="ListParagraph"/>
        <w:tabs>
          <w:tab w:val="left" w:pos="851"/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Moses lifted up his hand, and with his rod he </w:t>
      </w:r>
      <w:r w:rsidR="00004AC9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Pr="003313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mote</w:t>
      </w:r>
      <w:r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r w:rsidRPr="00004AC9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the rock twice</w:t>
      </w:r>
      <w:r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: and the water came out abundantly, and the congregation drank, and their beasts also. </w:t>
      </w:r>
    </w:p>
    <w:p w14:paraId="3BF3C95B" w14:textId="4D2C7459" w:rsidR="00B05BB4" w:rsidRPr="00B05BB4" w:rsidRDefault="00B05BB4" w:rsidP="00F171FF">
      <w:pPr>
        <w:pStyle w:val="ListParagraph"/>
        <w:numPr>
          <w:ilvl w:val="0"/>
          <w:numId w:val="32"/>
        </w:numPr>
        <w:tabs>
          <w:tab w:val="left" w:pos="567"/>
          <w:tab w:val="left" w:pos="851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B05BB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he </w:t>
      </w:r>
      <w:r w:rsidRPr="00B05BB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 w:rsidRPr="00B05BB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stinct Truth to be </w:t>
      </w:r>
      <w:r w:rsidRPr="00B05BB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B05BB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learly brought out – The Lord can only be </w:t>
      </w:r>
      <w:r w:rsidRPr="00B05BB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</w:t>
      </w:r>
      <w:r w:rsidRPr="00B05BB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mitten </w:t>
      </w:r>
      <w:r w:rsidRPr="001D3D2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once</w:t>
      </w:r>
      <w:r w:rsidRPr="00B05BB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! –</w:t>
      </w:r>
      <w:r w:rsidRPr="00B05BB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Pr="00B05BB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Heb. 10:10</w:t>
      </w:r>
    </w:p>
    <w:p w14:paraId="1856B074" w14:textId="1D2AC937" w:rsidR="00B05BB4" w:rsidRPr="00B05BB4" w:rsidRDefault="00B05BB4" w:rsidP="00B05BB4">
      <w:pPr>
        <w:tabs>
          <w:tab w:val="left" w:pos="567"/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B05BB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By the which will we are sanctified through the offering of the body of Jesus Christ </w:t>
      </w:r>
      <w:r w:rsidRPr="00B05BB4">
        <w:rPr>
          <w:rFonts w:ascii="Times New Roman" w:eastAsia="Times New Roman" w:hAnsi="Times New Roman" w:cs="Times New Roman"/>
          <w:b/>
          <w:bCs/>
          <w:i/>
          <w:iCs/>
          <w:smallCaps/>
          <w:kern w:val="0"/>
          <w:sz w:val="20"/>
          <w:szCs w:val="20"/>
          <w:lang w:val="en-US"/>
          <w14:ligatures w14:val="none"/>
        </w:rPr>
        <w:t>once</w:t>
      </w:r>
      <w:r w:rsidRPr="00B05BB4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 for all.</w:t>
      </w:r>
      <w:r w:rsidRPr="00B05BB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</w:p>
    <w:p w14:paraId="1079DDE3" w14:textId="076EFBB5" w:rsidR="005E7075" w:rsidRDefault="005E7075" w:rsidP="005E7075">
      <w:pPr>
        <w:pStyle w:val="ListParagraph"/>
        <w:numPr>
          <w:ilvl w:val="0"/>
          <w:numId w:val="32"/>
        </w:numPr>
        <w:tabs>
          <w:tab w:val="left" w:pos="851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="00B05BB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hus, t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he </w:t>
      </w:r>
      <w:r w:rsidR="0033130F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ntence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1D3D2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on Moses 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for </w:t>
      </w:r>
      <w:r w:rsidRPr="005E707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so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eying the </w:t>
      </w:r>
      <w:r w:rsidRPr="00B419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</w:t>
      </w:r>
      <w:r w:rsidRPr="005E7075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ommand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Num. 20:12</w:t>
      </w:r>
    </w:p>
    <w:p w14:paraId="646A03AE" w14:textId="567EB4C8" w:rsidR="009959C7" w:rsidRPr="005E7075" w:rsidRDefault="005E7075" w:rsidP="005E7075">
      <w:pPr>
        <w:pStyle w:val="ListParagraph"/>
        <w:tabs>
          <w:tab w:val="left" w:pos="851"/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</w:t>
      </w:r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he LORD </w:t>
      </w:r>
      <w:proofErr w:type="spellStart"/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spake</w:t>
      </w:r>
      <w:proofErr w:type="spellEnd"/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unto Moses and Aaron, </w:t>
      </w:r>
      <w:proofErr w:type="gramStart"/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Because</w:t>
      </w:r>
      <w:proofErr w:type="gramEnd"/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ye believed </w:t>
      </w:r>
      <w:r w:rsidR="00004AC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M</w:t>
      </w:r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 not, to </w:t>
      </w:r>
      <w:r w:rsidR="003313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ctify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M</w:t>
      </w:r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 in the eyes of the children of Israel, </w:t>
      </w:r>
      <w:r w:rsidR="009959C7" w:rsidRPr="0033130F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therefore ye shall not bring this congregation into the land</w:t>
      </w:r>
      <w:r w:rsidR="009959C7" w:rsidRPr="005E707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which I have given them. </w:t>
      </w:r>
    </w:p>
    <w:p w14:paraId="42E70AB2" w14:textId="2FA806A1" w:rsidR="005E7075" w:rsidRDefault="0033130F" w:rsidP="005E7075">
      <w:pPr>
        <w:pStyle w:val="ListParagraph"/>
        <w:numPr>
          <w:ilvl w:val="0"/>
          <w:numId w:val="32"/>
        </w:numPr>
        <w:tabs>
          <w:tab w:val="left" w:pos="851"/>
          <w:tab w:val="left" w:pos="7088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Moses </w:t>
      </w:r>
      <w:r w:rsidR="00B419F3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was </w:t>
      </w:r>
      <w:r w:rsidRPr="0033130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sallowed to lead the Children of Israel into the Promised Land</w:t>
      </w:r>
      <w:r w:rsidR="00B419F3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fulfilled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Deut. 34:4, 5</w:t>
      </w:r>
    </w:p>
    <w:p w14:paraId="5AF93E99" w14:textId="47BB05FA" w:rsidR="00AA393F" w:rsidRPr="001D3D25" w:rsidRDefault="0033130F" w:rsidP="001D3D25">
      <w:pPr>
        <w:pStyle w:val="ListParagraph"/>
        <w:tabs>
          <w:tab w:val="left" w:pos="851"/>
          <w:tab w:val="left" w:pos="7088"/>
          <w:tab w:val="left" w:pos="7655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And Moses went up from the plains of Moab unto the mountain of Nebo, to the top of Pisgah</w:t>
      </w:r>
      <w:r w:rsidRPr="0033130F">
        <w:rPr>
          <w:rFonts w:ascii="Tahoma" w:eastAsia="Times New Roman" w:hAnsi="Tahoma" w:cs="Tahoma"/>
          <w:i/>
          <w:iCs/>
          <w:kern w:val="0"/>
          <w:sz w:val="20"/>
          <w:szCs w:val="20"/>
          <w:lang w:val="en-US"/>
          <w14:ligatures w14:val="none"/>
        </w:rPr>
        <w:t>﻿﻿</w:t>
      </w:r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, that is over against Jericho. And the LORD shewed him all the land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…</w:t>
      </w:r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And the LORD said unto him, </w:t>
      </w:r>
      <w:proofErr w:type="gramStart"/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his</w:t>
      </w:r>
      <w:proofErr w:type="gramEnd"/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is the land which I </w:t>
      </w:r>
      <w:proofErr w:type="spellStart"/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sware</w:t>
      </w:r>
      <w:proofErr w:type="spellEnd"/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unto Abraham, unto Isaac, and unto Jacob, saying, I will give it unto thy seed: I have caused thee to see it with thine eyes, </w:t>
      </w:r>
      <w:r w:rsidRPr="001D3D2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but thou shalt not go over thither</w:t>
      </w:r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.</w:t>
      </w:r>
      <w:r w:rsidR="00B419F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So</w:t>
      </w:r>
      <w:proofErr w:type="gramEnd"/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Moses the servant of the LORD </w:t>
      </w:r>
      <w:r w:rsidRPr="001D3D2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died</w:t>
      </w:r>
      <w:r w:rsidRPr="0033130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there in the land of Moab, according to the word of the LORD</w:t>
      </w:r>
    </w:p>
    <w:p w14:paraId="5678CF19" w14:textId="0786D72B" w:rsidR="00AA393F" w:rsidRPr="00AA393F" w:rsidRDefault="00CB3508" w:rsidP="00AA393F">
      <w:pPr>
        <w:tabs>
          <w:tab w:val="left" w:pos="851"/>
          <w:tab w:val="left" w:pos="7088"/>
          <w:tab w:val="left" w:pos="765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</w:pPr>
      <w:r w:rsidRPr="00CB3508">
        <w:rPr>
          <w:rFonts w:ascii="Times New Roman" w:eastAsia="Times New Roman" w:hAnsi="Times New Roman" w:cs="Times New Roman"/>
          <w:b/>
          <w:bCs/>
          <w:color w:val="EE0000"/>
          <w:kern w:val="0"/>
          <w:sz w:val="20"/>
          <w:szCs w:val="20"/>
          <w:lang w:val="en-US"/>
          <w14:ligatures w14:val="none"/>
        </w:rPr>
        <w:t>Points to Ponder:</w:t>
      </w:r>
      <w:r>
        <w:rPr>
          <w:rFonts w:ascii="Times New Roman" w:eastAsia="Times New Roman" w:hAnsi="Times New Roman" w:cs="Times New Roman"/>
          <w:b/>
          <w:bCs/>
          <w:color w:val="EE0000"/>
          <w:kern w:val="0"/>
          <w:sz w:val="20"/>
          <w:szCs w:val="20"/>
          <w:lang w:val="en-US"/>
          <w14:ligatures w14:val="none"/>
        </w:rPr>
        <w:t xml:space="preserve">  </w:t>
      </w:r>
      <w:r w:rsidR="00004AC9" w:rsidRPr="00AA393F"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  <w:t xml:space="preserve">Take Care not to mar God’s </w:t>
      </w:r>
      <w:r w:rsidR="00004AC9" w:rsidRPr="00AA393F">
        <w:rPr>
          <w:rFonts w:ascii="Times New Roman" w:eastAsia="Times New Roman" w:hAnsi="Times New Roman" w:cs="Times New Roman"/>
          <w:b/>
          <w:bCs/>
          <w:color w:val="3B0EE0"/>
          <w:kern w:val="0"/>
          <w:sz w:val="20"/>
          <w:szCs w:val="20"/>
          <w:lang w:val="en-US"/>
          <w14:ligatures w14:val="none"/>
        </w:rPr>
        <w:t>S</w:t>
      </w:r>
      <w:r w:rsidR="00004AC9" w:rsidRPr="00AA393F"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  <w:t xml:space="preserve">ymbols of the </w:t>
      </w:r>
      <w:r w:rsidR="00004AC9" w:rsidRPr="00AA393F">
        <w:rPr>
          <w:rFonts w:ascii="Times New Roman" w:eastAsia="Times New Roman" w:hAnsi="Times New Roman" w:cs="Times New Roman"/>
          <w:b/>
          <w:bCs/>
          <w:color w:val="3B0EE0"/>
          <w:kern w:val="0"/>
          <w:sz w:val="20"/>
          <w:szCs w:val="20"/>
          <w:lang w:val="en-US"/>
          <w14:ligatures w14:val="none"/>
        </w:rPr>
        <w:t>Bread</w:t>
      </w:r>
      <w:r w:rsidR="00004AC9" w:rsidRPr="00AA393F"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  <w:t xml:space="preserve"> and the </w:t>
      </w:r>
      <w:r w:rsidR="00004AC9" w:rsidRPr="00AA393F">
        <w:rPr>
          <w:rFonts w:ascii="Times New Roman" w:eastAsia="Times New Roman" w:hAnsi="Times New Roman" w:cs="Times New Roman"/>
          <w:b/>
          <w:bCs/>
          <w:color w:val="3B0EE0"/>
          <w:kern w:val="0"/>
          <w:sz w:val="20"/>
          <w:szCs w:val="20"/>
          <w:lang w:val="en-US"/>
          <w14:ligatures w14:val="none"/>
        </w:rPr>
        <w:t>Cup</w:t>
      </w:r>
      <w:r w:rsidR="00004AC9" w:rsidRPr="00AA393F"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  <w:t xml:space="preserve"> in the Lord’s </w:t>
      </w:r>
      <w:r w:rsidR="00004AC9" w:rsidRPr="00AA393F">
        <w:rPr>
          <w:rFonts w:ascii="Times New Roman" w:eastAsia="Times New Roman" w:hAnsi="Times New Roman" w:cs="Times New Roman"/>
          <w:b/>
          <w:bCs/>
          <w:color w:val="3B0EE0"/>
          <w:kern w:val="0"/>
          <w:sz w:val="20"/>
          <w:szCs w:val="20"/>
          <w:lang w:val="en-US"/>
          <w14:ligatures w14:val="none"/>
        </w:rPr>
        <w:t>S</w:t>
      </w:r>
      <w:r w:rsidR="00004AC9" w:rsidRPr="00AA393F"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  <w:t>upper</w:t>
      </w:r>
      <w:r w:rsidR="00AA393F" w:rsidRPr="00AA393F">
        <w:rPr>
          <w:rFonts w:ascii="Times New Roman" w:eastAsia="Times New Roman" w:hAnsi="Times New Roman" w:cs="Times New Roman"/>
          <w:color w:val="3B0EE0"/>
          <w:kern w:val="0"/>
          <w:sz w:val="20"/>
          <w:szCs w:val="20"/>
          <w:lang w:val="en-US"/>
          <w14:ligatures w14:val="none"/>
        </w:rPr>
        <w:t xml:space="preserve"> –</w:t>
      </w:r>
    </w:p>
    <w:p w14:paraId="132F3846" w14:textId="68F7DA84" w:rsidR="00AA393F" w:rsidRDefault="00AA393F" w:rsidP="00AA393F">
      <w:pPr>
        <w:tabs>
          <w:tab w:val="left" w:pos="851"/>
          <w:tab w:val="left" w:pos="7088"/>
          <w:tab w:val="left" w:pos="765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</w:pPr>
      <w:r w:rsidRPr="00AA393F">
        <w:rPr>
          <w:rFonts w:ascii="Times New Roman" w:eastAsia="Times New Roman" w:hAnsi="Times New Roman" w:cs="Times New Roman"/>
          <w:i/>
          <w:iCs/>
          <w:color w:val="3333FF"/>
          <w:kern w:val="0"/>
          <w:sz w:val="20"/>
          <w:szCs w:val="20"/>
          <w:lang w:eastAsia="en-MY"/>
          <w14:ligatures w14:val="none"/>
        </w:rPr>
        <w:t xml:space="preserve">For as often as ye eat this bread, and drink this cup, ye do shew the Lord’s death till </w:t>
      </w:r>
      <w:r>
        <w:rPr>
          <w:rFonts w:ascii="Times New Roman" w:eastAsia="Times New Roman" w:hAnsi="Times New Roman" w:cs="Times New Roman"/>
          <w:i/>
          <w:iCs/>
          <w:color w:val="3333FF"/>
          <w:kern w:val="0"/>
          <w:sz w:val="20"/>
          <w:szCs w:val="20"/>
          <w:lang w:eastAsia="en-MY"/>
          <w14:ligatures w14:val="none"/>
        </w:rPr>
        <w:t>H</w:t>
      </w:r>
      <w:r w:rsidRPr="00AA393F">
        <w:rPr>
          <w:rFonts w:ascii="Times New Roman" w:eastAsia="Times New Roman" w:hAnsi="Times New Roman" w:cs="Times New Roman"/>
          <w:i/>
          <w:iCs/>
          <w:color w:val="3333FF"/>
          <w:kern w:val="0"/>
          <w:sz w:val="20"/>
          <w:szCs w:val="20"/>
          <w:lang w:eastAsia="en-MY"/>
          <w14:ligatures w14:val="none"/>
        </w:rPr>
        <w:t>e come.</w:t>
      </w:r>
      <w:r w:rsidRPr="00AA393F">
        <w:rPr>
          <w:rFonts w:ascii="Times New Roman" w:eastAsia="Times New Roman" w:hAnsi="Times New Roman" w:cs="Times New Roman"/>
          <w:i/>
          <w:iCs/>
          <w:color w:val="3333FF"/>
          <w:kern w:val="0"/>
          <w:sz w:val="20"/>
          <w:szCs w:val="20"/>
          <w:lang w:eastAsia="en-MY"/>
          <w14:ligatures w14:val="none"/>
        </w:rPr>
        <w:t xml:space="preserve"> </w:t>
      </w:r>
      <w:r w:rsidRPr="00AA393F">
        <w:rPr>
          <w:rFonts w:ascii="Times New Roman" w:eastAsia="Times New Roman" w:hAnsi="Times New Roman" w:cs="Times New Roman"/>
          <w:color w:val="3333FF"/>
          <w:kern w:val="0"/>
          <w:sz w:val="20"/>
          <w:szCs w:val="20"/>
          <w:lang w:eastAsia="en-MY"/>
          <w14:ligatures w14:val="none"/>
        </w:rPr>
        <w:t>I</w:t>
      </w:r>
      <w:r w:rsidRPr="00AA393F">
        <w:rPr>
          <w:rFonts w:ascii="Times New Roman" w:eastAsia="Times New Roman" w:hAnsi="Times New Roman" w:cs="Times New Roman"/>
          <w:color w:val="3333FF"/>
          <w:kern w:val="0"/>
          <w:sz w:val="20"/>
          <w:szCs w:val="20"/>
          <w:lang w:eastAsia="en-MY"/>
          <w14:ligatures w14:val="none"/>
        </w:rPr>
        <w:t xml:space="preserve"> Co</w:t>
      </w:r>
      <w:r w:rsidRPr="00AA393F">
        <w:rPr>
          <w:rFonts w:ascii="Times New Roman" w:eastAsia="Times New Roman" w:hAnsi="Times New Roman" w:cs="Times New Roman"/>
          <w:color w:val="3333FF"/>
          <w:kern w:val="0"/>
          <w:sz w:val="20"/>
          <w:szCs w:val="20"/>
          <w:lang w:eastAsia="en-MY"/>
          <w14:ligatures w14:val="none"/>
        </w:rPr>
        <w:t>r,</w:t>
      </w:r>
      <w:r w:rsidRPr="00AA393F">
        <w:rPr>
          <w:rFonts w:ascii="Times New Roman" w:eastAsia="Times New Roman" w:hAnsi="Times New Roman" w:cs="Times New Roman"/>
          <w:color w:val="3333FF"/>
          <w:kern w:val="0"/>
          <w:sz w:val="20"/>
          <w:szCs w:val="20"/>
          <w:lang w:eastAsia="en-MY"/>
          <w14:ligatures w14:val="none"/>
        </w:rPr>
        <w:t xml:space="preserve"> 11:26.</w:t>
      </w:r>
    </w:p>
    <w:p w14:paraId="1C1510B1" w14:textId="77777777" w:rsidR="00AA393F" w:rsidRPr="00B419F3" w:rsidRDefault="00AA393F" w:rsidP="00AA393F">
      <w:pPr>
        <w:tabs>
          <w:tab w:val="left" w:pos="851"/>
          <w:tab w:val="left" w:pos="1560"/>
          <w:tab w:val="left" w:pos="7088"/>
          <w:tab w:val="left" w:pos="765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iCs/>
          <w:color w:val="3B0EE0"/>
          <w:kern w:val="0"/>
          <w:sz w:val="20"/>
          <w:szCs w:val="20"/>
          <w:lang w:val="en-US"/>
          <w14:ligatures w14:val="none"/>
        </w:rPr>
      </w:pPr>
    </w:p>
    <w:sectPr w:rsidR="00AA393F" w:rsidRPr="00B419F3" w:rsidSect="00AA393F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8E0"/>
    <w:multiLevelType w:val="hybridMultilevel"/>
    <w:tmpl w:val="67A218B0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A73AFC"/>
    <w:multiLevelType w:val="hybridMultilevel"/>
    <w:tmpl w:val="C6E60148"/>
    <w:lvl w:ilvl="0" w:tplc="927AFED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6A51EB"/>
    <w:multiLevelType w:val="hybridMultilevel"/>
    <w:tmpl w:val="FAA4026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84D"/>
    <w:multiLevelType w:val="hybridMultilevel"/>
    <w:tmpl w:val="8D5A62C2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61564F"/>
    <w:multiLevelType w:val="hybridMultilevel"/>
    <w:tmpl w:val="A9C4568C"/>
    <w:lvl w:ilvl="0" w:tplc="A1FCBACA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B907BA"/>
    <w:multiLevelType w:val="hybridMultilevel"/>
    <w:tmpl w:val="85221088"/>
    <w:lvl w:ilvl="0" w:tplc="6B8444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9FC"/>
    <w:multiLevelType w:val="hybridMultilevel"/>
    <w:tmpl w:val="81482D88"/>
    <w:lvl w:ilvl="0" w:tplc="15DAAC2C">
      <w:start w:val="1"/>
      <w:numFmt w:val="lowerRoman"/>
      <w:lvlText w:val="%1."/>
      <w:lvlJc w:val="right"/>
      <w:pPr>
        <w:ind w:left="1429" w:hanging="360"/>
      </w:pPr>
      <w:rPr>
        <w:rFonts w:hint="default"/>
        <w:i w:val="0"/>
        <w:iCs w:val="0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D4D0F"/>
    <w:multiLevelType w:val="hybridMultilevel"/>
    <w:tmpl w:val="926A797E"/>
    <w:lvl w:ilvl="0" w:tplc="442484EE">
      <w:start w:val="1"/>
      <w:numFmt w:val="lowerLetter"/>
      <w:lvlText w:val="%1."/>
      <w:lvlJc w:val="left"/>
      <w:pPr>
        <w:ind w:left="1145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F4946E8"/>
    <w:multiLevelType w:val="hybridMultilevel"/>
    <w:tmpl w:val="F1C6E41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4D26"/>
    <w:multiLevelType w:val="hybridMultilevel"/>
    <w:tmpl w:val="05C83066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D54F18"/>
    <w:multiLevelType w:val="hybridMultilevel"/>
    <w:tmpl w:val="91666FF6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D761C0"/>
    <w:multiLevelType w:val="hybridMultilevel"/>
    <w:tmpl w:val="2ED4C852"/>
    <w:lvl w:ilvl="0" w:tplc="A2EA8218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84AFB"/>
    <w:multiLevelType w:val="hybridMultilevel"/>
    <w:tmpl w:val="9496BCB2"/>
    <w:lvl w:ilvl="0" w:tplc="AB1A98E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A12F05"/>
    <w:multiLevelType w:val="hybridMultilevel"/>
    <w:tmpl w:val="DC72B322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534F42"/>
    <w:multiLevelType w:val="hybridMultilevel"/>
    <w:tmpl w:val="E1D09270"/>
    <w:lvl w:ilvl="0" w:tplc="498843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28A9"/>
    <w:multiLevelType w:val="multilevel"/>
    <w:tmpl w:val="3E42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00B17"/>
    <w:multiLevelType w:val="hybridMultilevel"/>
    <w:tmpl w:val="62061BDC"/>
    <w:lvl w:ilvl="0" w:tplc="3112FCAA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36C9"/>
    <w:multiLevelType w:val="multilevel"/>
    <w:tmpl w:val="FE14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05F52"/>
    <w:multiLevelType w:val="hybridMultilevel"/>
    <w:tmpl w:val="9F3C293E"/>
    <w:lvl w:ilvl="0" w:tplc="B546B83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CC78D3"/>
    <w:multiLevelType w:val="hybridMultilevel"/>
    <w:tmpl w:val="16D44C1E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2D08D2"/>
    <w:multiLevelType w:val="hybridMultilevel"/>
    <w:tmpl w:val="D28CDB62"/>
    <w:lvl w:ilvl="0" w:tplc="DB54A41C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B81CC8"/>
    <w:multiLevelType w:val="hybridMultilevel"/>
    <w:tmpl w:val="9EE68F18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137A8A"/>
    <w:multiLevelType w:val="hybridMultilevel"/>
    <w:tmpl w:val="F6001434"/>
    <w:lvl w:ilvl="0" w:tplc="83C0BD82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B17C8D"/>
    <w:multiLevelType w:val="hybridMultilevel"/>
    <w:tmpl w:val="1DDE2A98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796B1F"/>
    <w:multiLevelType w:val="hybridMultilevel"/>
    <w:tmpl w:val="7B169C82"/>
    <w:lvl w:ilvl="0" w:tplc="C012201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03B"/>
    <w:multiLevelType w:val="hybridMultilevel"/>
    <w:tmpl w:val="5CE2D4B6"/>
    <w:lvl w:ilvl="0" w:tplc="F8DCD0B0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2E459B"/>
    <w:multiLevelType w:val="hybridMultilevel"/>
    <w:tmpl w:val="3C003DA0"/>
    <w:lvl w:ilvl="0" w:tplc="B1A0B7FC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58685F"/>
    <w:multiLevelType w:val="multilevel"/>
    <w:tmpl w:val="C4D2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93724"/>
    <w:multiLevelType w:val="hybridMultilevel"/>
    <w:tmpl w:val="7D5CB470"/>
    <w:lvl w:ilvl="0" w:tplc="A34E5074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326480"/>
    <w:multiLevelType w:val="hybridMultilevel"/>
    <w:tmpl w:val="86A4BD44"/>
    <w:lvl w:ilvl="0" w:tplc="7E9C9A8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46A9E"/>
    <w:multiLevelType w:val="hybridMultilevel"/>
    <w:tmpl w:val="E1925274"/>
    <w:lvl w:ilvl="0" w:tplc="4409000F">
      <w:start w:val="1"/>
      <w:numFmt w:val="decimal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CF2FD7"/>
    <w:multiLevelType w:val="hybridMultilevel"/>
    <w:tmpl w:val="30163B28"/>
    <w:lvl w:ilvl="0" w:tplc="8616640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78879094">
    <w:abstractNumId w:val="5"/>
  </w:num>
  <w:num w:numId="2" w16cid:durableId="745541410">
    <w:abstractNumId w:val="14"/>
  </w:num>
  <w:num w:numId="3" w16cid:durableId="66803468">
    <w:abstractNumId w:val="11"/>
  </w:num>
  <w:num w:numId="4" w16cid:durableId="1235353766">
    <w:abstractNumId w:val="3"/>
  </w:num>
  <w:num w:numId="5" w16cid:durableId="1245602840">
    <w:abstractNumId w:val="27"/>
  </w:num>
  <w:num w:numId="6" w16cid:durableId="441926063">
    <w:abstractNumId w:val="15"/>
  </w:num>
  <w:num w:numId="7" w16cid:durableId="471488856">
    <w:abstractNumId w:val="17"/>
  </w:num>
  <w:num w:numId="8" w16cid:durableId="1860700263">
    <w:abstractNumId w:val="1"/>
  </w:num>
  <w:num w:numId="9" w16cid:durableId="981079957">
    <w:abstractNumId w:val="21"/>
  </w:num>
  <w:num w:numId="10" w16cid:durableId="715544738">
    <w:abstractNumId w:val="4"/>
  </w:num>
  <w:num w:numId="11" w16cid:durableId="1624263680">
    <w:abstractNumId w:val="26"/>
  </w:num>
  <w:num w:numId="12" w16cid:durableId="557202279">
    <w:abstractNumId w:val="8"/>
  </w:num>
  <w:num w:numId="13" w16cid:durableId="418912700">
    <w:abstractNumId w:val="2"/>
  </w:num>
  <w:num w:numId="14" w16cid:durableId="856771999">
    <w:abstractNumId w:val="0"/>
  </w:num>
  <w:num w:numId="15" w16cid:durableId="1502698642">
    <w:abstractNumId w:val="7"/>
  </w:num>
  <w:num w:numId="16" w16cid:durableId="2104107224">
    <w:abstractNumId w:val="12"/>
  </w:num>
  <w:num w:numId="17" w16cid:durableId="699211133">
    <w:abstractNumId w:val="29"/>
  </w:num>
  <w:num w:numId="18" w16cid:durableId="525413484">
    <w:abstractNumId w:val="22"/>
  </w:num>
  <w:num w:numId="19" w16cid:durableId="508452584">
    <w:abstractNumId w:val="10"/>
  </w:num>
  <w:num w:numId="20" w16cid:durableId="1781561587">
    <w:abstractNumId w:val="16"/>
  </w:num>
  <w:num w:numId="21" w16cid:durableId="898437640">
    <w:abstractNumId w:val="31"/>
  </w:num>
  <w:num w:numId="22" w16cid:durableId="1330448034">
    <w:abstractNumId w:val="9"/>
  </w:num>
  <w:num w:numId="23" w16cid:durableId="291642135">
    <w:abstractNumId w:val="28"/>
  </w:num>
  <w:num w:numId="24" w16cid:durableId="1373119839">
    <w:abstractNumId w:val="23"/>
  </w:num>
  <w:num w:numId="25" w16cid:durableId="367682045">
    <w:abstractNumId w:val="25"/>
  </w:num>
  <w:num w:numId="26" w16cid:durableId="1597595642">
    <w:abstractNumId w:val="13"/>
  </w:num>
  <w:num w:numId="27" w16cid:durableId="450439188">
    <w:abstractNumId w:val="20"/>
  </w:num>
  <w:num w:numId="28" w16cid:durableId="1284969261">
    <w:abstractNumId w:val="19"/>
  </w:num>
  <w:num w:numId="29" w16cid:durableId="1547260809">
    <w:abstractNumId w:val="24"/>
  </w:num>
  <w:num w:numId="30" w16cid:durableId="1253932711">
    <w:abstractNumId w:val="6"/>
  </w:num>
  <w:num w:numId="31" w16cid:durableId="38630564">
    <w:abstractNumId w:val="30"/>
  </w:num>
  <w:num w:numId="32" w16cid:durableId="4444965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DF"/>
    <w:rsid w:val="00004AC9"/>
    <w:rsid w:val="00036FD1"/>
    <w:rsid w:val="000B3640"/>
    <w:rsid w:val="0011329F"/>
    <w:rsid w:val="001B6681"/>
    <w:rsid w:val="001D13A8"/>
    <w:rsid w:val="001D3C88"/>
    <w:rsid w:val="001D3D25"/>
    <w:rsid w:val="00265DD9"/>
    <w:rsid w:val="002C2B98"/>
    <w:rsid w:val="002E0CD4"/>
    <w:rsid w:val="00311111"/>
    <w:rsid w:val="0033130F"/>
    <w:rsid w:val="004950D1"/>
    <w:rsid w:val="004B2AF4"/>
    <w:rsid w:val="0056410E"/>
    <w:rsid w:val="00595ED6"/>
    <w:rsid w:val="005D7EF7"/>
    <w:rsid w:val="005E7075"/>
    <w:rsid w:val="00680C51"/>
    <w:rsid w:val="006A1670"/>
    <w:rsid w:val="00701D51"/>
    <w:rsid w:val="007A2028"/>
    <w:rsid w:val="0081724D"/>
    <w:rsid w:val="0081741E"/>
    <w:rsid w:val="00826AA2"/>
    <w:rsid w:val="008272DA"/>
    <w:rsid w:val="00845A0A"/>
    <w:rsid w:val="009727EF"/>
    <w:rsid w:val="009959C7"/>
    <w:rsid w:val="009D7824"/>
    <w:rsid w:val="00A30DAA"/>
    <w:rsid w:val="00A96B87"/>
    <w:rsid w:val="00AA393F"/>
    <w:rsid w:val="00AA3DAC"/>
    <w:rsid w:val="00B05BB4"/>
    <w:rsid w:val="00B419F3"/>
    <w:rsid w:val="00B474C0"/>
    <w:rsid w:val="00B636A2"/>
    <w:rsid w:val="00B7019E"/>
    <w:rsid w:val="00B86EEC"/>
    <w:rsid w:val="00B9757D"/>
    <w:rsid w:val="00C05E75"/>
    <w:rsid w:val="00C56231"/>
    <w:rsid w:val="00C667C9"/>
    <w:rsid w:val="00CB3508"/>
    <w:rsid w:val="00CC6C64"/>
    <w:rsid w:val="00D00230"/>
    <w:rsid w:val="00D82279"/>
    <w:rsid w:val="00D9667A"/>
    <w:rsid w:val="00DC3430"/>
    <w:rsid w:val="00DD1AE2"/>
    <w:rsid w:val="00DD5DEB"/>
    <w:rsid w:val="00DE1E3B"/>
    <w:rsid w:val="00E800AD"/>
    <w:rsid w:val="00EC4917"/>
    <w:rsid w:val="00F0448E"/>
    <w:rsid w:val="00F447E2"/>
    <w:rsid w:val="00F44FA4"/>
    <w:rsid w:val="00F6327B"/>
    <w:rsid w:val="00FA7D53"/>
    <w:rsid w:val="00FD545D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BE74"/>
  <w15:chartTrackingRefBased/>
  <w15:docId w15:val="{C1F3738A-BF66-4977-B3C5-4C8FC7A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DF"/>
  </w:style>
  <w:style w:type="paragraph" w:styleId="Heading1">
    <w:name w:val="heading 1"/>
    <w:basedOn w:val="Normal"/>
    <w:next w:val="Normal"/>
    <w:link w:val="Heading1Char"/>
    <w:uiPriority w:val="9"/>
    <w:qFormat/>
    <w:rsid w:val="00FE1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6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6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6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6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6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6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6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6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6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6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6D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E16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6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styleId="Strong">
    <w:name w:val="Strong"/>
    <w:basedOn w:val="DefaultParagraphFont"/>
    <w:uiPriority w:val="22"/>
    <w:qFormat/>
    <w:rsid w:val="00036FD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3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02AE-970F-4735-9CDF-D2D72E36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06-06T09:47:00Z</dcterms:created>
  <dcterms:modified xsi:type="dcterms:W3CDTF">2025-06-06T09:47:00Z</dcterms:modified>
</cp:coreProperties>
</file>